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F060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>Rua São João Bosc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25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0D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5D36-625A-43B7-8C9F-FBAF5CB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9:00Z</dcterms:created>
  <dcterms:modified xsi:type="dcterms:W3CDTF">2023-10-09T13:59:00Z</dcterms:modified>
</cp:coreProperties>
</file>